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E4" w:rsidRDefault="00544DE4" w:rsidP="00544DE4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544DE4" w:rsidRDefault="00544DE4" w:rsidP="00544DE4">
      <w:pPr>
        <w:pStyle w:val="Default"/>
        <w:rPr>
          <w:rFonts w:cs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 xml:space="preserve">Názov právnickej osoby a jej sídlo: </w:t>
      </w:r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Názov spoločnosti: </w:t>
      </w:r>
      <w:bookmarkStart w:id="0" w:name="ONAME"/>
      <w:bookmarkEnd w:id="0"/>
      <w:r>
        <w:rPr>
          <w:sz w:val="22"/>
          <w:szCs w:val="22"/>
          <w:lang w:eastAsia="sk-SK"/>
        </w:rPr>
        <w:t xml:space="preserve">   </w:t>
      </w:r>
      <w:proofErr w:type="spellStart"/>
      <w:r>
        <w:rPr>
          <w:b/>
          <w:sz w:val="24"/>
          <w:lang w:eastAsia="sk-SK"/>
        </w:rPr>
        <w:t>QuadraTec,s</w:t>
      </w:r>
      <w:proofErr w:type="spellEnd"/>
      <w:r>
        <w:rPr>
          <w:b/>
          <w:sz w:val="24"/>
          <w:lang w:eastAsia="sk-SK"/>
        </w:rPr>
        <w:t>. r. o.</w:t>
      </w:r>
      <w:bookmarkStart w:id="1" w:name="ONAME_END"/>
      <w:bookmarkEnd w:id="1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                        </w:t>
      </w:r>
      <w:bookmarkStart w:id="2" w:name="ADRESA"/>
      <w:bookmarkEnd w:id="2"/>
      <w:r>
        <w:rPr>
          <w:sz w:val="22"/>
          <w:szCs w:val="22"/>
          <w:lang w:eastAsia="sk-SK"/>
        </w:rPr>
        <w:t xml:space="preserve">Bajkalská 5/A, 83104 Bratislava </w:t>
      </w:r>
      <w:bookmarkStart w:id="3" w:name="ADRESA_END"/>
      <w:bookmarkEnd w:id="3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                         </w:t>
      </w:r>
      <w:bookmarkStart w:id="4" w:name="ICOSID"/>
      <w:bookmarkEnd w:id="4"/>
      <w:r>
        <w:rPr>
          <w:sz w:val="22"/>
          <w:szCs w:val="22"/>
          <w:lang w:val="cs-CZ"/>
        </w:rPr>
        <w:t>50204513</w:t>
      </w:r>
      <w:bookmarkStart w:id="5" w:name="ICOSID_END"/>
      <w:bookmarkEnd w:id="5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          </w:t>
      </w:r>
      <w:bookmarkStart w:id="6" w:name="ZACIN"/>
      <w:bookmarkEnd w:id="6"/>
      <w:r>
        <w:rPr>
          <w:sz w:val="22"/>
          <w:szCs w:val="22"/>
          <w:lang w:eastAsia="sk-SK"/>
        </w:rPr>
        <w:t>4.3.2016</w:t>
      </w:r>
      <w:bookmarkStart w:id="7" w:name="ZACIN_END"/>
      <w:bookmarkEnd w:id="7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OR Okresného súdu Bratislava I dňa:04.03.2016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 xml:space="preserve">, vložka: 117709/B </w:t>
      </w:r>
    </w:p>
    <w:p w:rsidR="00544DE4" w:rsidRDefault="00544DE4" w:rsidP="003C618F">
      <w:pPr>
        <w:spacing w:before="0" w:line="240" w:lineRule="auto"/>
        <w:rPr>
          <w:sz w:val="22"/>
          <w:szCs w:val="22"/>
        </w:rPr>
      </w:pPr>
    </w:p>
    <w:p w:rsidR="00544DE4" w:rsidRDefault="00544DE4" w:rsidP="00544DE4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a konečnému spotrebiteľovi /maloob</w:t>
      </w:r>
      <w:r w:rsidR="003C58B1">
        <w:rPr>
          <w:rFonts w:cs="Arial Narrow"/>
          <w:sz w:val="22"/>
          <w:szCs w:val="22"/>
        </w:rPr>
        <w:t>chod/, alebo iným prevádzkovateľ</w:t>
      </w:r>
      <w:r>
        <w:rPr>
          <w:rFonts w:cs="Arial Narrow"/>
          <w:sz w:val="22"/>
          <w:szCs w:val="22"/>
        </w:rPr>
        <w:t>om živnosti /veľkoobchod/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- sprostredkovateľská činnosť v oblasti služieb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(3) Priemerný prepočítaný počet zamestnancov</w:t>
      </w:r>
    </w:p>
    <w:p w:rsidR="00544DE4" w:rsidRDefault="00544DE4" w:rsidP="00544DE4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7"/>
        <w:gridCol w:w="2187"/>
        <w:gridCol w:w="2384"/>
      </w:tblGrid>
      <w:tr w:rsidR="00544DE4" w:rsidTr="00544DE4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</w:tbl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bola zostavená za splnenia nepretržitého trvania a činnosti spoločnosti od 01.01.201</w:t>
      </w:r>
      <w:r w:rsidR="00D53B69">
        <w:rPr>
          <w:sz w:val="22"/>
          <w:szCs w:val="22"/>
        </w:rPr>
        <w:t>9</w:t>
      </w:r>
      <w:r>
        <w:rPr>
          <w:sz w:val="22"/>
          <w:szCs w:val="22"/>
        </w:rPr>
        <w:t xml:space="preserve"> do 31.12.201</w:t>
      </w:r>
      <w:r w:rsidR="00D53B69">
        <w:rPr>
          <w:sz w:val="22"/>
          <w:szCs w:val="22"/>
        </w:rPr>
        <w:t>9</w:t>
      </w:r>
      <w:r>
        <w:rPr>
          <w:sz w:val="22"/>
          <w:szCs w:val="22"/>
        </w:rPr>
        <w:t xml:space="preserve"> v zmysle § 17 zákona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v zmysle neskorších predpisov.  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2) Spôsob oceňovania jednotlivých položiek majetku a záväzkov, a to</w:t>
      </w:r>
    </w:p>
    <w:p w:rsidR="00544DE4" w:rsidRDefault="00544DE4" w:rsidP="00544DE4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dlhodobého nehmotného majetku, dlhodobého hmotného majetku a dlh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D53B69">
        <w:rPr>
          <w:sz w:val="22"/>
          <w:szCs w:val="22"/>
        </w:rPr>
        <w:t>9</w:t>
      </w:r>
      <w:r>
        <w:rPr>
          <w:sz w:val="22"/>
          <w:szCs w:val="22"/>
        </w:rPr>
        <w:t xml:space="preserve"> obstarala dlhodobý hmotný majetok,  ocenený bol obstarávacou cenou</w:t>
      </w:r>
      <w:r w:rsidR="00D53B69">
        <w:rPr>
          <w:sz w:val="22"/>
          <w:szCs w:val="22"/>
        </w:rPr>
        <w:t xml:space="preserve"> a nákladmi </w:t>
      </w:r>
      <w:proofErr w:type="spellStart"/>
      <w:r w:rsidR="00D53B69">
        <w:rPr>
          <w:sz w:val="22"/>
          <w:szCs w:val="22"/>
        </w:rPr>
        <w:t>súvisiacmi</w:t>
      </w:r>
      <w:proofErr w:type="spellEnd"/>
      <w:r w:rsidR="00D53B69">
        <w:rPr>
          <w:sz w:val="22"/>
          <w:szCs w:val="22"/>
        </w:rPr>
        <w:t xml:space="preserve"> s obstaraním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nehmotný, dlhodobý finančný majetok spoločnosť v roku 201</w:t>
      </w:r>
      <w:r w:rsidR="00D53B69">
        <w:rPr>
          <w:sz w:val="22"/>
          <w:szCs w:val="22"/>
        </w:rPr>
        <w:t>9</w:t>
      </w:r>
      <w:r>
        <w:rPr>
          <w:sz w:val="22"/>
          <w:szCs w:val="22"/>
        </w:rPr>
        <w:t xml:space="preserve"> neobstarala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ásoby oceňovala obstarávacou cenou a nákladmi súvisiacimi s obstaraním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boli ocenené menovitou hodnotou pri ich vzniku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bol ocenený menovitou hodnotou 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 úverov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boli ocenené menovitou hodnotou pri ich vzniku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Spôsob zostavenia odpisového plánu pre jednotlivé druhy dlhodobého hmotného majetku  a dlhodobého nehmotného majetku, uvádzam dobu odpisovania, použité sadzby odpisov a odpisové metódy pri určení odpisov. </w:t>
      </w:r>
    </w:p>
    <w:p w:rsidR="003C618F" w:rsidRDefault="003C618F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stanovila, že účtovné odpisy dlhodobého  hmotného majetku sa budú uplatňovať v súlade s daňovými podpismi podľa zákona 595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ani z</w:t>
      </w:r>
      <w:r w:rsidR="00D53B69">
        <w:rPr>
          <w:sz w:val="22"/>
          <w:szCs w:val="22"/>
        </w:rPr>
        <w:t> </w:t>
      </w:r>
      <w:r>
        <w:rPr>
          <w:sz w:val="22"/>
          <w:szCs w:val="22"/>
        </w:rPr>
        <w:t>príjmov</w:t>
      </w:r>
    </w:p>
    <w:p w:rsidR="00D53B69" w:rsidRDefault="00D53B69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 roku 2019 obstarala dlhodobý hmotný majetok: Samoobslužná </w:t>
      </w:r>
      <w:proofErr w:type="spellStart"/>
      <w:r>
        <w:rPr>
          <w:sz w:val="22"/>
          <w:szCs w:val="22"/>
        </w:rPr>
        <w:t>autoumývarka</w:t>
      </w:r>
      <w:proofErr w:type="spellEnd"/>
      <w:r>
        <w:rPr>
          <w:sz w:val="22"/>
          <w:szCs w:val="22"/>
        </w:rPr>
        <w:t xml:space="preserve"> v obstarávacej cene 141.298 eur, spevnené plochy prístupové cesta v obstarávacej cene 22.540 eur, zabezpečovací systém v obstarávacej cene 6.122 eur a traktor </w:t>
      </w:r>
      <w:proofErr w:type="spellStart"/>
      <w:r>
        <w:rPr>
          <w:sz w:val="22"/>
          <w:szCs w:val="22"/>
        </w:rPr>
        <w:t>Rieder</w:t>
      </w:r>
      <w:proofErr w:type="spellEnd"/>
      <w:r>
        <w:rPr>
          <w:sz w:val="22"/>
          <w:szCs w:val="22"/>
        </w:rPr>
        <w:t xml:space="preserve"> R316 v obstarávacej cene 6.600 eur. Majetok bol 31.12.2019 každý samostatne zaradený do príslušnej odpisovej skupiny. V roku 2019 z neho neboli robené odpisy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2093"/>
        <w:gridCol w:w="1591"/>
        <w:gridCol w:w="1842"/>
        <w:gridCol w:w="1843"/>
        <w:gridCol w:w="1843"/>
      </w:tblGrid>
      <w:tr w:rsidR="003C58B1" w:rsidTr="003C58B1">
        <w:tc>
          <w:tcPr>
            <w:tcW w:w="209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ajetok</w:t>
            </w:r>
          </w:p>
        </w:tc>
        <w:tc>
          <w:tcPr>
            <w:tcW w:w="1591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1842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etóda odpisovani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W Polo </w:t>
            </w:r>
            <w:proofErr w:type="spellStart"/>
            <w:r>
              <w:rPr>
                <w:sz w:val="22"/>
                <w:szCs w:val="22"/>
              </w:rPr>
              <w:t>Cross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ves Adam A2</w:t>
            </w:r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rokov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van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rokee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emok</w:t>
            </w:r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dpisovaný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ných metód účtovnej jednotky s žiadne neuskutočnili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 dotáciách a ich oceňovanie v účtovníctve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Významné opravy chýb minulých účtovných období v bežnom účtovnom neboli v roku 201</w:t>
      </w:r>
      <w:r w:rsidR="00D53B69">
        <w:rPr>
          <w:sz w:val="22"/>
          <w:szCs w:val="22"/>
        </w:rPr>
        <w:t>9</w:t>
      </w:r>
      <w:r>
        <w:rPr>
          <w:sz w:val="22"/>
          <w:szCs w:val="22"/>
        </w:rPr>
        <w:t xml:space="preserve"> účtované.</w:t>
      </w:r>
    </w:p>
    <w:p w:rsidR="003C58B1" w:rsidRDefault="003C58B1" w:rsidP="003C58B1">
      <w:pPr>
        <w:spacing w:before="0"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 STRÁT</w:t>
      </w:r>
    </w:p>
    <w:p w:rsidR="003C58B1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Žiadne  položky nákladov alebo výnosov nemajú výnimočný rozsah alebo výskyt v účtovnej jednotke v roku 201</w:t>
      </w:r>
      <w:r w:rsidR="00D53B69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3C58B1" w:rsidRDefault="003C58B1" w:rsidP="003C58B1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2507"/>
        <w:gridCol w:w="2848"/>
      </w:tblGrid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  <w:p w:rsidR="003C58B1" w:rsidRDefault="00D53B69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5.86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D53B69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5.689</w:t>
            </w:r>
          </w:p>
        </w:tc>
      </w:tr>
      <w:tr w:rsidR="003C58B1" w:rsidTr="003C58B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D53B69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.86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D53B69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.689</w:t>
            </w:r>
          </w:p>
        </w:tc>
      </w:tr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8B1" w:rsidTr="003C58B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D53B69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.86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D53B69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.689</w:t>
            </w:r>
          </w:p>
        </w:tc>
      </w:tr>
    </w:tbl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(4) Informácie o orgánoch účtovnej jednotky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pre členov štatutárneho orgánu neboli poskytnuté žiadne druhy záruk alebo iných zabezpečení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pre členov štatutárneho orgánu neboli poskytnuté žiadne pôžičky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 žiadne plnenie peňažné, ani nepeňažné na súkromné účely pre členov štatutárneho orgánu neboli poskytnuté</w:t>
      </w:r>
    </w:p>
    <w:p w:rsidR="003C58B1" w:rsidRDefault="003C58B1"/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sectPr w:rsidR="003C58B1" w:rsidSect="005B4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DE4"/>
    <w:rsid w:val="00332A84"/>
    <w:rsid w:val="003C58B1"/>
    <w:rsid w:val="003C618F"/>
    <w:rsid w:val="00422BE9"/>
    <w:rsid w:val="00544DE4"/>
    <w:rsid w:val="005B0B10"/>
    <w:rsid w:val="005B47EF"/>
    <w:rsid w:val="00694B07"/>
    <w:rsid w:val="009353C4"/>
    <w:rsid w:val="009D4FD0"/>
    <w:rsid w:val="00D53B69"/>
    <w:rsid w:val="00E3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544DE4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544DE4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rsid w:val="0054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544DE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CF38-3F54-410A-83AF-1B519FCF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0-08-20T11:18:00Z</cp:lastPrinted>
  <dcterms:created xsi:type="dcterms:W3CDTF">2020-08-20T11:20:00Z</dcterms:created>
  <dcterms:modified xsi:type="dcterms:W3CDTF">2020-08-20T11:20:00Z</dcterms:modified>
</cp:coreProperties>
</file>